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AC4BE" w14:textId="13DE0927" w:rsidR="006D0C89" w:rsidRDefault="006D0C89" w:rsidP="006D0C8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UME</w:t>
      </w:r>
    </w:p>
    <w:p w14:paraId="772A0FD1" w14:textId="01CB8C6A" w:rsidR="006D0C89" w:rsidRDefault="00163112" w:rsidP="006D0C8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NITHA SRI KATTA</w:t>
      </w:r>
    </w:p>
    <w:p w14:paraId="593A39B9" w14:textId="14383544" w:rsidR="006D0C89" w:rsidRPr="001A1E13" w:rsidRDefault="00163112" w:rsidP="001A1E1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8712360709</w:t>
      </w:r>
      <w:r w:rsidR="00FF713B">
        <w:rPr>
          <w:noProof/>
          <w:lang w:val="en-US"/>
        </w:rPr>
        <w:drawing>
          <wp:inline distT="0" distB="0" distL="0" distR="0" wp14:anchorId="57C4613E" wp14:editId="71A96EA8">
            <wp:extent cx="130629" cy="130629"/>
            <wp:effectExtent l="0" t="0" r="3175" b="3175"/>
            <wp:docPr id="645689918" name="Graphic 3" descr="Speaker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89918" name="Graphic 645689918" descr="Speaker phone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70" cy="13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0882" w14:textId="533AF10C" w:rsidR="006D0C89" w:rsidRDefault="00000000" w:rsidP="006D0C8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hyperlink r:id="rId8" w:history="1">
        <w:r w:rsidR="004021AD" w:rsidRPr="00F3411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kattaanithasri2003@gmail.com</w:t>
        </w:r>
      </w:hyperlink>
      <w:r w:rsidR="002D643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9247540" wp14:editId="4EE2AC19">
            <wp:extent cx="103414" cy="103414"/>
            <wp:effectExtent l="0" t="0" r="0" b="0"/>
            <wp:docPr id="1969068168" name="Graphic 4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68168" name="Graphic 1969068168" descr="Envelope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14" cy="10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AF93" w14:textId="52F0CFAD" w:rsidR="006D0C89" w:rsidRPr="006D0C89" w:rsidRDefault="006D0C89" w:rsidP="006D0C8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FC831" wp14:editId="41A1C210">
                <wp:simplePos x="0" y="0"/>
                <wp:positionH relativeFrom="column">
                  <wp:posOffset>-499110</wp:posOffset>
                </wp:positionH>
                <wp:positionV relativeFrom="paragraph">
                  <wp:posOffset>131233</wp:posOffset>
                </wp:positionV>
                <wp:extent cx="6781165" cy="16510"/>
                <wp:effectExtent l="0" t="0" r="19685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165" cy="16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7180CC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pt,10.35pt" to="494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" strokecolor="black [3213]" strokeweight=".5pt">
                <v:stroke joinstyle="miter"/>
              </v:line>
            </w:pict>
          </mc:Fallback>
        </mc:AlternateContent>
      </w:r>
    </w:p>
    <w:p w14:paraId="5C3F7BAA" w14:textId="3B2ED007" w:rsidR="00E13458" w:rsidRDefault="00F7168C" w:rsidP="00996E1A">
      <w:pPr>
        <w:shd w:val="clear" w:color="auto" w:fill="D9E2F3" w:themeFill="accent1" w:themeFillTint="33"/>
        <w:ind w:right="-755" w:hanging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 w:rsidR="00E13458" w:rsidRPr="00996E1A">
        <w:rPr>
          <w:rFonts w:ascii="Times New Roman" w:hAnsi="Times New Roman" w:cs="Times New Roman"/>
          <w:b/>
          <w:bCs/>
          <w:sz w:val="28"/>
          <w:szCs w:val="28"/>
          <w:lang w:val="en-US"/>
        </w:rPr>
        <w:t>CAREER OBJECTIVE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                                  </w:t>
      </w:r>
      <w:r w:rsidR="00996E1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</w:t>
      </w:r>
    </w:p>
    <w:p w14:paraId="3FC4FFC2" w14:textId="07A9B68F" w:rsidR="00163112" w:rsidRDefault="00E24BAB" w:rsidP="00E24BA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BAB">
        <w:rPr>
          <w:rFonts w:ascii="Times New Roman" w:hAnsi="Times New Roman" w:cs="Times New Roman"/>
          <w:sz w:val="24"/>
          <w:szCs w:val="24"/>
          <w:lang w:val="en-US"/>
        </w:rPr>
        <w:t xml:space="preserve">To become a software professional and acquire a wide knowledge in IT and contribute my best to the organization where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4BAB">
        <w:rPr>
          <w:rFonts w:ascii="Times New Roman" w:hAnsi="Times New Roman" w:cs="Times New Roman"/>
          <w:sz w:val="24"/>
          <w:szCs w:val="24"/>
          <w:lang w:val="en-US"/>
        </w:rPr>
        <w:t xml:space="preserve"> can grow personally and professionally.</w:t>
      </w:r>
    </w:p>
    <w:p w14:paraId="55E7AF76" w14:textId="384CA039" w:rsidR="00AC2DB1" w:rsidRDefault="00AC2DB1" w:rsidP="00086FD1">
      <w:pPr>
        <w:shd w:val="clear" w:color="auto" w:fill="D9E2F3" w:themeFill="accent1" w:themeFillTint="33"/>
        <w:ind w:right="-755" w:hanging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ACADEMIC</w:t>
      </w:r>
      <w:r w:rsidR="00AE5F82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96E1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</w:t>
      </w:r>
    </w:p>
    <w:p w14:paraId="45C1BBFA" w14:textId="10B3937A" w:rsidR="009D2377" w:rsidRDefault="009D2377" w:rsidP="00B342D4">
      <w:pPr>
        <w:shd w:val="clear" w:color="auto" w:fill="FFFFFF" w:themeFill="background1"/>
        <w:ind w:left="-709" w:right="-755" w:hanging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</w:t>
      </w:r>
    </w:p>
    <w:tbl>
      <w:tblPr>
        <w:tblStyle w:val="TableGrid"/>
        <w:tblW w:w="90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22"/>
        <w:gridCol w:w="1986"/>
        <w:gridCol w:w="1837"/>
        <w:gridCol w:w="1436"/>
        <w:gridCol w:w="1153"/>
        <w:gridCol w:w="1418"/>
      </w:tblGrid>
      <w:tr w:rsidR="006709B9" w14:paraId="5D5FB1A5" w14:textId="77777777" w:rsidTr="003D0DE1">
        <w:trPr>
          <w:trHeight w:val="1069"/>
        </w:trPr>
        <w:tc>
          <w:tcPr>
            <w:tcW w:w="1222" w:type="dxa"/>
          </w:tcPr>
          <w:p w14:paraId="2D4D35C7" w14:textId="77777777" w:rsidR="00FE50DC" w:rsidRDefault="00FE50DC" w:rsidP="00FE50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B4CB96C" w14:textId="77777777" w:rsidR="00CC6330" w:rsidRDefault="00CC6330" w:rsidP="00FE50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50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.NO</w:t>
            </w:r>
          </w:p>
          <w:p w14:paraId="338A87BF" w14:textId="0614E93D" w:rsidR="00FE50DC" w:rsidRPr="00B15069" w:rsidRDefault="00FE50DC" w:rsidP="00FE50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</w:tcPr>
          <w:p w14:paraId="737377B7" w14:textId="77777777" w:rsidR="008972C0" w:rsidRDefault="008972C0" w:rsidP="00E134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4866EA5" w14:textId="0131ED91" w:rsidR="00CC6330" w:rsidRPr="00B15069" w:rsidRDefault="00B15069" w:rsidP="00897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50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ualification</w:t>
            </w:r>
          </w:p>
        </w:tc>
        <w:tc>
          <w:tcPr>
            <w:tcW w:w="1837" w:type="dxa"/>
          </w:tcPr>
          <w:p w14:paraId="22C14B8F" w14:textId="77777777" w:rsidR="008972C0" w:rsidRDefault="008972C0" w:rsidP="00897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E54BBAF" w14:textId="77777777" w:rsidR="008972C0" w:rsidRDefault="00B15069" w:rsidP="00897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50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ame of the </w:t>
            </w:r>
          </w:p>
          <w:p w14:paraId="6C0F76B5" w14:textId="77777777" w:rsidR="00CC6330" w:rsidRDefault="00B15069" w:rsidP="00897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50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stitution</w:t>
            </w:r>
          </w:p>
          <w:p w14:paraId="144F9BFE" w14:textId="13B120B0" w:rsidR="008972C0" w:rsidRPr="00B15069" w:rsidRDefault="008972C0" w:rsidP="00897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14:paraId="3605BB57" w14:textId="77777777" w:rsidR="008972C0" w:rsidRDefault="008972C0" w:rsidP="00897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D200FE7" w14:textId="2849E5E8" w:rsidR="00CC6330" w:rsidRPr="00B15069" w:rsidRDefault="00B15069" w:rsidP="00897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ard</w:t>
            </w:r>
          </w:p>
        </w:tc>
        <w:tc>
          <w:tcPr>
            <w:tcW w:w="1153" w:type="dxa"/>
          </w:tcPr>
          <w:p w14:paraId="74D1DC13" w14:textId="77777777" w:rsidR="008972C0" w:rsidRDefault="008972C0" w:rsidP="00897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20EE656" w14:textId="14F0CC14" w:rsidR="00CC6330" w:rsidRPr="00B15069" w:rsidRDefault="00B15069" w:rsidP="00897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50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ar of Passing</w:t>
            </w:r>
          </w:p>
        </w:tc>
        <w:tc>
          <w:tcPr>
            <w:tcW w:w="1418" w:type="dxa"/>
          </w:tcPr>
          <w:p w14:paraId="16E9C698" w14:textId="77777777" w:rsidR="008972C0" w:rsidRDefault="008972C0" w:rsidP="008972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C40B3C2" w14:textId="31F4C9AD" w:rsidR="00FE50DC" w:rsidRPr="008972C0" w:rsidRDefault="00FD2C18" w:rsidP="00897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97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centage</w:t>
            </w:r>
            <w:r w:rsidR="00FE50DC" w:rsidRPr="00897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</w:p>
          <w:p w14:paraId="70A74DC7" w14:textId="5814424F" w:rsidR="00CC6330" w:rsidRDefault="00FE50DC" w:rsidP="008972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972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GPA</w:t>
            </w:r>
          </w:p>
        </w:tc>
      </w:tr>
      <w:tr w:rsidR="006709B9" w14:paraId="772185A9" w14:textId="77777777" w:rsidTr="003D0DE1">
        <w:trPr>
          <w:trHeight w:val="1530"/>
        </w:trPr>
        <w:tc>
          <w:tcPr>
            <w:tcW w:w="1222" w:type="dxa"/>
          </w:tcPr>
          <w:p w14:paraId="438F61BC" w14:textId="77777777" w:rsidR="00163112" w:rsidRDefault="00163112" w:rsidP="00D41E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66937BD" w14:textId="77777777" w:rsidR="00163112" w:rsidRDefault="00163112" w:rsidP="00D41E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B2EE594" w14:textId="6EA54C33" w:rsidR="00CC6330" w:rsidRPr="00D41EFF" w:rsidRDefault="00D41EFF" w:rsidP="00D41E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41E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1986" w:type="dxa"/>
          </w:tcPr>
          <w:p w14:paraId="5081C81A" w14:textId="77777777" w:rsidR="00463C99" w:rsidRDefault="00463C99" w:rsidP="00086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7DFB42" w14:textId="77777777" w:rsidR="00086FD1" w:rsidRDefault="00086FD1" w:rsidP="0071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44786E" w14:textId="4AA985C7" w:rsidR="00CC6330" w:rsidRDefault="00712807" w:rsidP="0071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</w:t>
            </w:r>
          </w:p>
          <w:p w14:paraId="112A220E" w14:textId="36D1B96E" w:rsidR="00712807" w:rsidRPr="00712807" w:rsidRDefault="00712807" w:rsidP="0071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T)</w:t>
            </w:r>
          </w:p>
        </w:tc>
        <w:tc>
          <w:tcPr>
            <w:tcW w:w="1837" w:type="dxa"/>
          </w:tcPr>
          <w:p w14:paraId="18692AE9" w14:textId="4C562C6A" w:rsidR="00CC6330" w:rsidRPr="00463C99" w:rsidRDefault="00712807" w:rsidP="00086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63C99" w:rsidRPr="0046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NAN’s NIRULA Institute of Technology and Science for Women</w:t>
            </w:r>
          </w:p>
        </w:tc>
        <w:tc>
          <w:tcPr>
            <w:tcW w:w="1436" w:type="dxa"/>
          </w:tcPr>
          <w:p w14:paraId="56D49E05" w14:textId="77777777" w:rsidR="00305D32" w:rsidRDefault="00305D32" w:rsidP="00305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8D3D3B" w14:textId="77777777" w:rsidR="00305D32" w:rsidRDefault="00305D32" w:rsidP="00305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11CB1A" w14:textId="0B72F4F3" w:rsidR="00086FD1" w:rsidRDefault="00305D32" w:rsidP="00305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NTUK</w:t>
            </w:r>
          </w:p>
          <w:p w14:paraId="5567EFFF" w14:textId="77777777" w:rsidR="00816FD1" w:rsidRDefault="00816FD1" w:rsidP="00086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9FEC7D" w14:textId="59850876" w:rsidR="00CC6330" w:rsidRPr="00086FD1" w:rsidRDefault="00CC6330" w:rsidP="00086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14:paraId="383E7399" w14:textId="77777777" w:rsidR="00816FD1" w:rsidRDefault="00816FD1" w:rsidP="00AE5F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2B1C9C60" w14:textId="77777777" w:rsidR="00816FD1" w:rsidRDefault="00816FD1" w:rsidP="00816F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3402199" w14:textId="0F6EDCE3" w:rsidR="00CC6330" w:rsidRPr="00816FD1" w:rsidRDefault="00AE5F82" w:rsidP="00816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418" w:type="dxa"/>
          </w:tcPr>
          <w:p w14:paraId="3D6ECB96" w14:textId="77777777" w:rsidR="00305D32" w:rsidRDefault="00305D32" w:rsidP="00C87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EAB095" w14:textId="77777777" w:rsidR="00305D32" w:rsidRDefault="00305D32" w:rsidP="00C87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4DB050" w14:textId="42FBECF0" w:rsidR="00CC6330" w:rsidRPr="00C875A3" w:rsidRDefault="00163112" w:rsidP="00C87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</w:t>
            </w:r>
            <w:r w:rsidR="003D0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4683" w:rsidRPr="00C87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GPA</w:t>
            </w:r>
          </w:p>
          <w:p w14:paraId="3E55A82C" w14:textId="3266208A" w:rsidR="00314683" w:rsidRDefault="00314683" w:rsidP="00305D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7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Upto </w:t>
            </w:r>
            <w:r w:rsidR="00C875A3" w:rsidRPr="00C87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</w:t>
            </w:r>
            <w:r w:rsidR="008A7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875A3" w:rsidRPr="00C87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6709B9" w14:paraId="7C740290" w14:textId="77777777" w:rsidTr="003D0DE1">
        <w:trPr>
          <w:trHeight w:val="1614"/>
        </w:trPr>
        <w:tc>
          <w:tcPr>
            <w:tcW w:w="1222" w:type="dxa"/>
          </w:tcPr>
          <w:p w14:paraId="24C8ABB1" w14:textId="77777777" w:rsidR="00163112" w:rsidRDefault="00163112" w:rsidP="00D41E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A14C049" w14:textId="77777777" w:rsidR="00163112" w:rsidRDefault="00163112" w:rsidP="00D41E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C1190E4" w14:textId="416F68D0" w:rsidR="00CC6330" w:rsidRPr="00D41EFF" w:rsidRDefault="00D41EFF" w:rsidP="00D41E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41E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1986" w:type="dxa"/>
          </w:tcPr>
          <w:p w14:paraId="370C3D50" w14:textId="77777777" w:rsidR="00DA37FD" w:rsidRDefault="00DA37FD" w:rsidP="00DA3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22A3A9" w14:textId="77777777" w:rsidR="00DA37FD" w:rsidRDefault="00DA37FD" w:rsidP="00DA3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715BB2" w14:textId="6B98F602" w:rsidR="00DA37FD" w:rsidRDefault="00C2739F" w:rsidP="00DA3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TE</w:t>
            </w:r>
          </w:p>
          <w:p w14:paraId="45843FA3" w14:textId="1130F25D" w:rsidR="00DA37FD" w:rsidRDefault="00C2739F" w:rsidP="00DA3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6709B9" w:rsidRPr="00670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C)</w:t>
            </w:r>
          </w:p>
          <w:p w14:paraId="1B415028" w14:textId="77777777" w:rsidR="00DA37FD" w:rsidRDefault="00DA37FD" w:rsidP="00DA3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F05545" w14:textId="250171A4" w:rsidR="00DA37FD" w:rsidRPr="006709B9" w:rsidRDefault="00DA37FD" w:rsidP="00DA3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</w:tcPr>
          <w:p w14:paraId="5FE53818" w14:textId="77777777" w:rsidR="00DA37FD" w:rsidRDefault="00DA37FD" w:rsidP="00DA3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DF9009" w14:textId="77777777" w:rsidR="00DA37FD" w:rsidRDefault="00DA37FD" w:rsidP="00DA3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7D6401" w14:textId="77777777" w:rsidR="00163112" w:rsidRDefault="00163112" w:rsidP="00DA3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ashyam</w:t>
            </w:r>
          </w:p>
          <w:p w14:paraId="2703F4C3" w14:textId="28345A6A" w:rsidR="00CC6330" w:rsidRPr="00DA37FD" w:rsidRDefault="00DA37FD" w:rsidP="00DA3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R college</w:t>
            </w:r>
          </w:p>
        </w:tc>
        <w:tc>
          <w:tcPr>
            <w:tcW w:w="1436" w:type="dxa"/>
          </w:tcPr>
          <w:p w14:paraId="1F1AC8B0" w14:textId="77777777" w:rsidR="0071239F" w:rsidRDefault="0071239F" w:rsidP="00712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D19542" w14:textId="31E0FB70" w:rsidR="00CC6330" w:rsidRPr="0071239F" w:rsidRDefault="0071239F" w:rsidP="00712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 of Intermediate Education, AP</w:t>
            </w:r>
          </w:p>
        </w:tc>
        <w:tc>
          <w:tcPr>
            <w:tcW w:w="1153" w:type="dxa"/>
          </w:tcPr>
          <w:p w14:paraId="14CF8630" w14:textId="77777777" w:rsidR="0071239F" w:rsidRDefault="0071239F" w:rsidP="003D0D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2D4CB4AE" w14:textId="77777777" w:rsidR="003D0DE1" w:rsidRDefault="003D0DE1" w:rsidP="003D0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57FC90" w14:textId="21264933" w:rsidR="00CC6330" w:rsidRPr="0071239F" w:rsidRDefault="003D0DE1" w:rsidP="003D0DE1">
            <w:pPr>
              <w:ind w:left="63" w:hanging="6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71239F" w:rsidRPr="00712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418" w:type="dxa"/>
          </w:tcPr>
          <w:p w14:paraId="448A9CF8" w14:textId="77777777" w:rsidR="00140362" w:rsidRDefault="00140362" w:rsidP="003D0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9DEE62" w14:textId="77777777" w:rsidR="003D0DE1" w:rsidRDefault="003D0DE1" w:rsidP="003D0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80F641" w14:textId="4E9A651C" w:rsidR="00CC6330" w:rsidRPr="00140362" w:rsidRDefault="003D0DE1" w:rsidP="003D0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8 CGPA</w:t>
            </w:r>
          </w:p>
        </w:tc>
      </w:tr>
      <w:tr w:rsidR="006709B9" w14:paraId="3E4F945F" w14:textId="77777777" w:rsidTr="003D0DE1">
        <w:trPr>
          <w:trHeight w:val="1604"/>
        </w:trPr>
        <w:tc>
          <w:tcPr>
            <w:tcW w:w="1222" w:type="dxa"/>
          </w:tcPr>
          <w:p w14:paraId="5C857AE1" w14:textId="77777777" w:rsidR="00163112" w:rsidRDefault="00163112" w:rsidP="00D41E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9933E2F" w14:textId="3921B0B9" w:rsidR="00CC6330" w:rsidRPr="00D41EFF" w:rsidRDefault="00D41EFF" w:rsidP="00D41E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41E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1986" w:type="dxa"/>
          </w:tcPr>
          <w:p w14:paraId="40165A7E" w14:textId="77777777" w:rsidR="00140362" w:rsidRDefault="00140362" w:rsidP="00140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779CB4" w14:textId="77777777" w:rsidR="00CC6330" w:rsidRDefault="00140362" w:rsidP="00140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C</w:t>
            </w:r>
          </w:p>
          <w:p w14:paraId="70C54BE4" w14:textId="29DDE13B" w:rsidR="00140362" w:rsidRPr="00140362" w:rsidRDefault="00140362" w:rsidP="00140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</w:tcPr>
          <w:p w14:paraId="624376C4" w14:textId="77777777" w:rsidR="009C3D78" w:rsidRDefault="009C3D78" w:rsidP="00140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A5D569" w14:textId="6CF1E226" w:rsidR="00CC6330" w:rsidRDefault="00163112" w:rsidP="00140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hashyam  </w:t>
            </w:r>
            <w:r w:rsidR="00140362" w:rsidRPr="00140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  <w:proofErr w:type="gramEnd"/>
            <w:r w:rsidR="00140362" w:rsidRPr="00140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hool</w:t>
            </w:r>
          </w:p>
          <w:p w14:paraId="5BFD5A38" w14:textId="51301C70" w:rsidR="009C3D78" w:rsidRPr="00140362" w:rsidRDefault="009C3D78" w:rsidP="00140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14:paraId="524448B2" w14:textId="77777777" w:rsidR="009C3D78" w:rsidRDefault="009C3D78" w:rsidP="009C3D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2FDC05" w14:textId="77777777" w:rsidR="00CC6330" w:rsidRDefault="009C3D78" w:rsidP="009C3D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 of Secondary Education, AP</w:t>
            </w:r>
          </w:p>
          <w:p w14:paraId="217B01DE" w14:textId="27BE8014" w:rsidR="009C3D78" w:rsidRPr="009C3D78" w:rsidRDefault="009C3D78" w:rsidP="009C3D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14:paraId="3E2000AE" w14:textId="77777777" w:rsidR="009C3D78" w:rsidRDefault="009C3D78" w:rsidP="009C3D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5B5391" w14:textId="77777777" w:rsidR="009C3D78" w:rsidRDefault="009C3D78" w:rsidP="009C3D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036E3B" w14:textId="6CC6F2BE" w:rsidR="00CC6330" w:rsidRPr="009C3D78" w:rsidRDefault="009C3D78" w:rsidP="009C3D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418" w:type="dxa"/>
          </w:tcPr>
          <w:p w14:paraId="3127DF5A" w14:textId="77777777" w:rsidR="009D2377" w:rsidRDefault="009D2377" w:rsidP="00AC1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003319" w14:textId="77777777" w:rsidR="009D2377" w:rsidRDefault="009D2377" w:rsidP="00AC1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A872F9" w14:textId="39290AA7" w:rsidR="00CC6330" w:rsidRPr="00AC127B" w:rsidRDefault="00163112" w:rsidP="00AC1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="00AC127B" w:rsidRPr="00AC1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GPA</w:t>
            </w:r>
          </w:p>
        </w:tc>
      </w:tr>
    </w:tbl>
    <w:p w14:paraId="000E35EC" w14:textId="77777777" w:rsidR="00E13458" w:rsidRDefault="00E13458" w:rsidP="00E1345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17ADC2" w14:textId="37FB7BE8" w:rsidR="009D2377" w:rsidRDefault="009D2377" w:rsidP="00B342D4">
      <w:pPr>
        <w:shd w:val="clear" w:color="auto" w:fill="D9E2F3" w:themeFill="accent1" w:themeFillTint="33"/>
        <w:ind w:left="-709" w:right="-755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TECHNICAL SKILLS</w:t>
      </w:r>
      <w:r w:rsidRPr="00996E1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</w:t>
      </w:r>
    </w:p>
    <w:p w14:paraId="1D8CD341" w14:textId="3BF24114" w:rsidR="005E5A89" w:rsidRPr="005E5A89" w:rsidRDefault="009B059C" w:rsidP="005E5A8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A89">
        <w:rPr>
          <w:rFonts w:ascii="Times New Roman" w:hAnsi="Times New Roman" w:cs="Times New Roman"/>
          <w:sz w:val="24"/>
          <w:szCs w:val="24"/>
          <w:lang w:val="en-US"/>
        </w:rPr>
        <w:t>Programming Languages</w:t>
      </w:r>
      <w:r w:rsidRPr="005E5A89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5E5A89">
        <w:rPr>
          <w:rFonts w:ascii="Times New Roman" w:hAnsi="Times New Roman" w:cs="Times New Roman"/>
          <w:sz w:val="24"/>
          <w:szCs w:val="24"/>
          <w:lang w:val="en-US"/>
        </w:rPr>
        <w:tab/>
        <w:t>C,</w:t>
      </w:r>
      <w:r w:rsidR="001646AB" w:rsidRPr="005E5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5A8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1646AB" w:rsidRPr="005E5A89">
        <w:rPr>
          <w:rFonts w:ascii="Times New Roman" w:hAnsi="Times New Roman" w:cs="Times New Roman"/>
          <w:sz w:val="24"/>
          <w:szCs w:val="24"/>
          <w:lang w:val="en-US"/>
        </w:rPr>
        <w:t>ava, Python</w:t>
      </w:r>
    </w:p>
    <w:p w14:paraId="61F69DC3" w14:textId="76E5260F" w:rsidR="005E5A89" w:rsidRPr="005E5A89" w:rsidRDefault="001646AB" w:rsidP="005E5A8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A89">
        <w:rPr>
          <w:rFonts w:ascii="Times New Roman" w:hAnsi="Times New Roman" w:cs="Times New Roman"/>
          <w:sz w:val="24"/>
          <w:szCs w:val="24"/>
          <w:lang w:val="en-US"/>
        </w:rPr>
        <w:t xml:space="preserve">Back-end </w:t>
      </w:r>
      <w:r w:rsidR="006D1C02" w:rsidRPr="005E5A89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C6295E" w:rsidRPr="005E5A8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D1C02" w:rsidRPr="005E5A8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D1C02" w:rsidRPr="005E5A89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6D1C02" w:rsidRPr="005E5A8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6295E" w:rsidRPr="005E5A89">
        <w:rPr>
          <w:rFonts w:ascii="Times New Roman" w:hAnsi="Times New Roman" w:cs="Times New Roman"/>
          <w:sz w:val="24"/>
          <w:szCs w:val="24"/>
          <w:lang w:val="en-US"/>
        </w:rPr>
        <w:t>MySQL</w:t>
      </w:r>
    </w:p>
    <w:p w14:paraId="05E151FD" w14:textId="7083A4D5" w:rsidR="00BF682E" w:rsidRDefault="00C6295E" w:rsidP="00E134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A89">
        <w:rPr>
          <w:rFonts w:ascii="Times New Roman" w:hAnsi="Times New Roman" w:cs="Times New Roman"/>
          <w:sz w:val="24"/>
          <w:szCs w:val="24"/>
          <w:lang w:val="en-US"/>
        </w:rPr>
        <w:t>Front-end Languages</w:t>
      </w:r>
      <w:r w:rsidRPr="005E5A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5A89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5E5A89">
        <w:rPr>
          <w:rFonts w:ascii="Times New Roman" w:hAnsi="Times New Roman" w:cs="Times New Roman"/>
          <w:sz w:val="24"/>
          <w:szCs w:val="24"/>
          <w:lang w:val="en-US"/>
        </w:rPr>
        <w:tab/>
        <w:t>HTML, CSS, JavaScript</w:t>
      </w:r>
    </w:p>
    <w:p w14:paraId="0C0B4E23" w14:textId="7B04FBF4" w:rsidR="00DF5F08" w:rsidRDefault="00DF5F08" w:rsidP="00B342D4">
      <w:pPr>
        <w:shd w:val="clear" w:color="auto" w:fill="D9E2F3" w:themeFill="accent1" w:themeFillTint="33"/>
        <w:ind w:left="-709" w:right="-755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PROJECTS:</w:t>
      </w:r>
    </w:p>
    <w:p w14:paraId="5E8B3F95" w14:textId="58F81CD4" w:rsidR="009D5F6B" w:rsidRPr="009D5F6B" w:rsidRDefault="00285195" w:rsidP="009D5F6B">
      <w:pPr>
        <w:pStyle w:val="ListParagraph"/>
        <w:numPr>
          <w:ilvl w:val="0"/>
          <w:numId w:val="3"/>
        </w:numPr>
        <w:jc w:val="both"/>
        <w:rPr>
          <w:rFonts w:ascii="Times New Roman" w:eastAsia="Cambria-Bold" w:hAnsi="Times New Roman" w:cs="Times New Roman"/>
          <w:color w:val="000000"/>
          <w:sz w:val="24"/>
          <w:szCs w:val="24"/>
          <w:lang w:bidi="ar"/>
        </w:rPr>
      </w:pPr>
      <w:r>
        <w:rPr>
          <w:rFonts w:ascii="Times New Roman" w:eastAsia="Cambria-Bold" w:hAnsi="Times New Roman" w:cs="Times New Roman"/>
          <w:color w:val="000000"/>
          <w:sz w:val="24"/>
          <w:szCs w:val="24"/>
          <w:lang w:bidi="ar"/>
        </w:rPr>
        <w:t>Full Stack Development</w:t>
      </w:r>
    </w:p>
    <w:p w14:paraId="4EF26AF5" w14:textId="3D03E7DE" w:rsidR="00464E0B" w:rsidRDefault="009128B4" w:rsidP="0042013E">
      <w:pPr>
        <w:pStyle w:val="ListParagraph"/>
        <w:numPr>
          <w:ilvl w:val="1"/>
          <w:numId w:val="6"/>
        </w:numPr>
        <w:jc w:val="both"/>
        <w:rPr>
          <w:rFonts w:ascii="Times New Roman" w:eastAsia="Cambria-Bold" w:hAnsi="Times New Roman" w:cs="Times New Roman"/>
          <w:color w:val="000000"/>
          <w:sz w:val="24"/>
          <w:szCs w:val="24"/>
          <w:lang w:bidi="a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ject Name</w:t>
      </w:r>
      <w:r w:rsidR="00D82E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2E59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D82E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E43DB" w:rsidRPr="008E43DB">
        <w:rPr>
          <w:rFonts w:ascii="Times New Roman" w:eastAsia="Cambria-Bold" w:hAnsi="Times New Roman" w:cs="Times New Roman"/>
          <w:color w:val="000000"/>
          <w:sz w:val="24"/>
          <w:szCs w:val="24"/>
          <w:lang w:bidi="ar"/>
        </w:rPr>
        <w:t xml:space="preserve">PLANET APP </w:t>
      </w:r>
      <w:r w:rsidR="008E43DB">
        <w:rPr>
          <w:rFonts w:ascii="Times New Roman" w:eastAsia="Cambria-Bold" w:hAnsi="Times New Roman" w:cs="Times New Roman"/>
          <w:color w:val="000000"/>
          <w:sz w:val="24"/>
          <w:szCs w:val="24"/>
          <w:lang w:bidi="ar"/>
        </w:rPr>
        <w:t>using</w:t>
      </w:r>
      <w:r w:rsidR="008E43DB" w:rsidRPr="008E43DB">
        <w:rPr>
          <w:rFonts w:ascii="Times New Roman" w:eastAsia="Cambria-Bold" w:hAnsi="Times New Roman" w:cs="Times New Roman"/>
          <w:color w:val="000000"/>
          <w:sz w:val="24"/>
          <w:szCs w:val="24"/>
          <w:lang w:bidi="ar"/>
        </w:rPr>
        <w:t xml:space="preserve"> API </w:t>
      </w:r>
      <w:r w:rsidR="008E43DB">
        <w:rPr>
          <w:rFonts w:ascii="Times New Roman" w:eastAsia="Cambria-Bold" w:hAnsi="Times New Roman" w:cs="Times New Roman"/>
          <w:color w:val="000000"/>
          <w:sz w:val="24"/>
          <w:szCs w:val="24"/>
          <w:lang w:bidi="ar"/>
        </w:rPr>
        <w:t>Web Application</w:t>
      </w:r>
    </w:p>
    <w:p w14:paraId="0DA96F7A" w14:textId="6441FEA6" w:rsidR="008E43DB" w:rsidRDefault="00C21EA6" w:rsidP="0042013E">
      <w:pPr>
        <w:pStyle w:val="ListParagraph"/>
        <w:numPr>
          <w:ilvl w:val="1"/>
          <w:numId w:val="6"/>
        </w:numPr>
        <w:jc w:val="both"/>
        <w:rPr>
          <w:rFonts w:ascii="Times New Roman" w:eastAsia="Cambria-Bold" w:hAnsi="Times New Roman" w:cs="Times New Roman"/>
          <w:color w:val="000000"/>
          <w:sz w:val="24"/>
          <w:szCs w:val="24"/>
          <w:lang w:bidi="ar"/>
        </w:rPr>
      </w:pPr>
      <w:r>
        <w:rPr>
          <w:rFonts w:ascii="Times New Roman" w:eastAsia="Cambria-Bold" w:hAnsi="Times New Roman" w:cs="Times New Roman"/>
          <w:color w:val="000000"/>
          <w:sz w:val="24"/>
          <w:szCs w:val="24"/>
          <w:lang w:bidi="ar"/>
        </w:rPr>
        <w:t>Technology used</w:t>
      </w:r>
      <w:r>
        <w:rPr>
          <w:rFonts w:ascii="Times New Roman" w:eastAsia="Cambria-Bold" w:hAnsi="Times New Roman" w:cs="Times New Roman"/>
          <w:color w:val="000000"/>
          <w:sz w:val="24"/>
          <w:szCs w:val="24"/>
          <w:lang w:bidi="ar"/>
        </w:rPr>
        <w:tab/>
        <w:t>:</w:t>
      </w:r>
      <w:r w:rsidR="00855480">
        <w:rPr>
          <w:rFonts w:ascii="Times New Roman" w:eastAsia="Cambria-Bold" w:hAnsi="Times New Roman" w:cs="Times New Roman"/>
          <w:color w:val="000000"/>
          <w:sz w:val="24"/>
          <w:szCs w:val="24"/>
          <w:lang w:bidi="ar"/>
        </w:rPr>
        <w:tab/>
      </w:r>
      <w:r w:rsidR="003D0DE1">
        <w:rPr>
          <w:rFonts w:ascii="Times New Roman" w:eastAsia="Cambria-Bold" w:hAnsi="Times New Roman" w:cs="Times New Roman"/>
          <w:color w:val="000000"/>
          <w:sz w:val="24"/>
          <w:szCs w:val="24"/>
          <w:lang w:bidi="ar"/>
        </w:rPr>
        <w:t xml:space="preserve">HTML, CSS, JavaScript, </w:t>
      </w:r>
      <w:r w:rsidR="00855480">
        <w:rPr>
          <w:rFonts w:ascii="Times New Roman" w:eastAsia="Cambria-Bold" w:hAnsi="Times New Roman" w:cs="Times New Roman"/>
          <w:color w:val="000000"/>
          <w:sz w:val="24"/>
          <w:szCs w:val="24"/>
          <w:lang w:bidi="ar"/>
        </w:rPr>
        <w:t>API</w:t>
      </w:r>
    </w:p>
    <w:p w14:paraId="6E40D6E3" w14:textId="6C2DF422" w:rsidR="00855480" w:rsidRDefault="00F92F27" w:rsidP="0042013E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NodeJS, Firebase, </w:t>
      </w:r>
      <w:r w:rsidR="0019556B">
        <w:rPr>
          <w:rFonts w:ascii="Times New Roman" w:hAnsi="Times New Roman" w:cs="Times New Roman"/>
          <w:sz w:val="24"/>
          <w:szCs w:val="24"/>
          <w:lang w:val="en-US"/>
        </w:rPr>
        <w:t>ExpressJS</w:t>
      </w:r>
    </w:p>
    <w:p w14:paraId="5B17CE5B" w14:textId="77777777" w:rsidR="00B42388" w:rsidRDefault="00B42388" w:rsidP="00B4238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557E2B" w14:textId="58FF061D" w:rsidR="002C7CDA" w:rsidRDefault="009D5F6B" w:rsidP="009D5F6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ni Project</w:t>
      </w:r>
    </w:p>
    <w:p w14:paraId="5F60652C" w14:textId="5678C98C" w:rsidR="00247DBD" w:rsidRDefault="00247DBD" w:rsidP="00247DBD">
      <w:pPr>
        <w:pStyle w:val="ListParagraph"/>
        <w:numPr>
          <w:ilvl w:val="1"/>
          <w:numId w:val="5"/>
        </w:numPr>
        <w:jc w:val="both"/>
        <w:rPr>
          <w:rFonts w:ascii="Times New Roman" w:eastAsia="Cambria-Bold" w:hAnsi="Times New Roman" w:cs="Times New Roman"/>
          <w:color w:val="000000"/>
          <w:sz w:val="24"/>
          <w:szCs w:val="24"/>
          <w:lang w:bidi="a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ject Nam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57FB">
        <w:rPr>
          <w:rFonts w:ascii="Times New Roman" w:eastAsia="Cambria-Bold" w:hAnsi="Times New Roman" w:cs="Times New Roman"/>
          <w:color w:val="000000"/>
          <w:sz w:val="24"/>
          <w:szCs w:val="24"/>
          <w:lang w:bidi="ar"/>
        </w:rPr>
        <w:t>Fake Product Review Detection</w:t>
      </w:r>
    </w:p>
    <w:p w14:paraId="1016303D" w14:textId="2F36AE2E" w:rsidR="00247DBD" w:rsidRDefault="00247DBD" w:rsidP="00247DBD">
      <w:pPr>
        <w:pStyle w:val="ListParagraph"/>
        <w:numPr>
          <w:ilvl w:val="1"/>
          <w:numId w:val="5"/>
        </w:numPr>
        <w:jc w:val="both"/>
        <w:rPr>
          <w:rFonts w:ascii="Times New Roman" w:eastAsia="Cambria-Bold" w:hAnsi="Times New Roman" w:cs="Times New Roman"/>
          <w:color w:val="000000"/>
          <w:sz w:val="24"/>
          <w:szCs w:val="24"/>
          <w:lang w:bidi="ar"/>
        </w:rPr>
      </w:pPr>
      <w:r>
        <w:rPr>
          <w:rFonts w:ascii="Times New Roman" w:eastAsia="Cambria-Bold" w:hAnsi="Times New Roman" w:cs="Times New Roman"/>
          <w:color w:val="000000"/>
          <w:sz w:val="24"/>
          <w:szCs w:val="24"/>
          <w:lang w:bidi="ar"/>
        </w:rPr>
        <w:t>Technology used</w:t>
      </w:r>
      <w:r>
        <w:rPr>
          <w:rFonts w:ascii="Times New Roman" w:eastAsia="Cambria-Bold" w:hAnsi="Times New Roman" w:cs="Times New Roman"/>
          <w:color w:val="000000"/>
          <w:sz w:val="24"/>
          <w:szCs w:val="24"/>
          <w:lang w:bidi="ar"/>
        </w:rPr>
        <w:tab/>
        <w:t>:</w:t>
      </w:r>
      <w:r>
        <w:rPr>
          <w:rFonts w:ascii="Times New Roman" w:eastAsia="Cambria-Bold" w:hAnsi="Times New Roman" w:cs="Times New Roman"/>
          <w:color w:val="000000"/>
          <w:sz w:val="24"/>
          <w:szCs w:val="24"/>
          <w:lang w:bidi="ar"/>
        </w:rPr>
        <w:tab/>
      </w:r>
      <w:r w:rsidR="009957FB">
        <w:rPr>
          <w:rFonts w:ascii="Times New Roman" w:hAnsi="Times New Roman" w:cs="Times New Roman"/>
          <w:sz w:val="24"/>
          <w:szCs w:val="24"/>
          <w:lang w:val="en-US"/>
        </w:rPr>
        <w:t>Machine Learning with Python</w:t>
      </w:r>
    </w:p>
    <w:p w14:paraId="00BE5100" w14:textId="6ABB878A" w:rsidR="00202AF3" w:rsidRDefault="00247DBD" w:rsidP="00E24BAB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57FB">
        <w:rPr>
          <w:rFonts w:ascii="Times New Roman" w:hAnsi="Times New Roman" w:cs="Times New Roman"/>
          <w:sz w:val="24"/>
          <w:szCs w:val="24"/>
          <w:lang w:val="en-US"/>
        </w:rPr>
        <w:t>Visual Studio Code</w:t>
      </w:r>
    </w:p>
    <w:p w14:paraId="5C4E03A3" w14:textId="77777777" w:rsidR="00453483" w:rsidRDefault="00453483" w:rsidP="00E24BA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E4E68A" w14:textId="7CEAB542" w:rsidR="00453483" w:rsidRDefault="00453483" w:rsidP="00453483">
      <w:pPr>
        <w:shd w:val="clear" w:color="auto" w:fill="D9E2F3" w:themeFill="accent1" w:themeFillTint="33"/>
        <w:ind w:right="-755" w:hanging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 w:rsidR="003D2744">
        <w:rPr>
          <w:rFonts w:ascii="Times New Roman" w:hAnsi="Times New Roman" w:cs="Times New Roman"/>
          <w:b/>
          <w:bCs/>
          <w:sz w:val="28"/>
          <w:szCs w:val="28"/>
          <w:lang w:val="en-US"/>
        </w:rPr>
        <w:t>ACHIEVEMENTS</w:t>
      </w:r>
      <w:r w:rsidRPr="00996E1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</w:t>
      </w:r>
    </w:p>
    <w:p w14:paraId="3FD69C23" w14:textId="405BD14D" w:rsidR="00B342D4" w:rsidRDefault="0029112C" w:rsidP="008A7D63">
      <w:pPr>
        <w:pStyle w:val="ListParagraph"/>
        <w:numPr>
          <w:ilvl w:val="0"/>
          <w:numId w:val="11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5998">
        <w:rPr>
          <w:rFonts w:ascii="Times New Roman" w:hAnsi="Times New Roman" w:cs="Times New Roman"/>
          <w:sz w:val="24"/>
          <w:szCs w:val="24"/>
          <w:lang w:val="en-US"/>
        </w:rPr>
        <w:t>Achieved</w:t>
      </w:r>
      <w:r w:rsidR="00425998" w:rsidRPr="00425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5998" w:rsidRPr="00425998">
        <w:rPr>
          <w:rFonts w:ascii="Times New Roman" w:hAnsi="Times New Roman" w:cs="Times New Roman"/>
          <w:sz w:val="24"/>
          <w:szCs w:val="24"/>
        </w:rPr>
        <w:t>E</w:t>
      </w:r>
      <w:r w:rsidR="008A7D63">
        <w:rPr>
          <w:rFonts w:ascii="Times New Roman" w:hAnsi="Times New Roman" w:cs="Times New Roman"/>
          <w:sz w:val="24"/>
          <w:szCs w:val="24"/>
        </w:rPr>
        <w:t>LITE(Silver)</w:t>
      </w:r>
      <w:r w:rsidR="00425998" w:rsidRPr="00425998">
        <w:rPr>
          <w:rFonts w:ascii="Times New Roman" w:hAnsi="Times New Roman" w:cs="Times New Roman"/>
          <w:sz w:val="24"/>
          <w:szCs w:val="24"/>
        </w:rPr>
        <w:t xml:space="preserve"> </w:t>
      </w:r>
      <w:r w:rsidR="008A7D63">
        <w:rPr>
          <w:rFonts w:ascii="Times New Roman" w:hAnsi="Times New Roman" w:cs="Times New Roman"/>
          <w:sz w:val="24"/>
          <w:szCs w:val="24"/>
        </w:rPr>
        <w:t xml:space="preserve">NPTEL </w:t>
      </w:r>
      <w:r w:rsidR="00425998" w:rsidRPr="00425998">
        <w:rPr>
          <w:rFonts w:ascii="Times New Roman" w:hAnsi="Times New Roman" w:cs="Times New Roman"/>
          <w:sz w:val="24"/>
          <w:szCs w:val="24"/>
        </w:rPr>
        <w:t>Certificate in Python and Java,</w:t>
      </w:r>
    </w:p>
    <w:p w14:paraId="05B923C7" w14:textId="00198250" w:rsidR="00425998" w:rsidRPr="00425998" w:rsidRDefault="008A7D63" w:rsidP="008A7D63">
      <w:pPr>
        <w:pStyle w:val="ListParagraph"/>
        <w:numPr>
          <w:ilvl w:val="0"/>
          <w:numId w:val="11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ieved</w:t>
      </w:r>
      <w:r w:rsidR="00425998" w:rsidRPr="00425998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LITE</w:t>
      </w:r>
      <w:r w:rsidR="00425998" w:rsidRPr="00425998">
        <w:rPr>
          <w:rFonts w:ascii="Times New Roman" w:hAnsi="Times New Roman" w:cs="Times New Roman"/>
          <w:sz w:val="24"/>
          <w:szCs w:val="24"/>
        </w:rPr>
        <w:t xml:space="preserve"> Certificate in C (NPTEL)</w:t>
      </w:r>
    </w:p>
    <w:p w14:paraId="2158BE90" w14:textId="6F725BF7" w:rsidR="009D5F6B" w:rsidRDefault="004113D5" w:rsidP="008A7D63">
      <w:pPr>
        <w:pStyle w:val="ListParagraph"/>
        <w:numPr>
          <w:ilvl w:val="0"/>
          <w:numId w:val="11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25998">
        <w:rPr>
          <w:rFonts w:ascii="Times New Roman" w:hAnsi="Times New Roman" w:cs="Times New Roman"/>
          <w:sz w:val="24"/>
          <w:szCs w:val="24"/>
          <w:lang w:val="en-US"/>
        </w:rPr>
        <w:t xml:space="preserve">Achieved a certification in Python </w:t>
      </w:r>
      <w:r w:rsidR="003D0DE1">
        <w:rPr>
          <w:rFonts w:ascii="Times New Roman" w:hAnsi="Times New Roman" w:cs="Times New Roman"/>
          <w:sz w:val="24"/>
          <w:szCs w:val="24"/>
          <w:lang w:val="en-US"/>
        </w:rPr>
        <w:t xml:space="preserve">and C </w:t>
      </w:r>
      <w:r w:rsidRPr="00425998">
        <w:rPr>
          <w:rFonts w:ascii="Times New Roman" w:hAnsi="Times New Roman" w:cs="Times New Roman"/>
          <w:sz w:val="24"/>
          <w:szCs w:val="24"/>
          <w:lang w:val="en-US"/>
        </w:rPr>
        <w:t>from Coursera</w:t>
      </w:r>
    </w:p>
    <w:p w14:paraId="41C6422D" w14:textId="58A9F84C" w:rsidR="00F75FFA" w:rsidRPr="00425998" w:rsidRDefault="00F75FFA" w:rsidP="008A7D63">
      <w:pPr>
        <w:pStyle w:val="ListParagraph"/>
        <w:numPr>
          <w:ilvl w:val="0"/>
          <w:numId w:val="11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hieved a certificate in Microsoft Azure AI Fundamentals</w:t>
      </w:r>
    </w:p>
    <w:p w14:paraId="56CC34F2" w14:textId="490C0CC0" w:rsidR="005F7E65" w:rsidRPr="00972DC0" w:rsidRDefault="007E4B6F" w:rsidP="008A7D63">
      <w:pPr>
        <w:pStyle w:val="ListParagraph"/>
        <w:numPr>
          <w:ilvl w:val="0"/>
          <w:numId w:val="11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DC0">
        <w:rPr>
          <w:rFonts w:ascii="Times New Roman" w:hAnsi="Times New Roman" w:cs="Times New Roman"/>
          <w:sz w:val="24"/>
          <w:szCs w:val="24"/>
          <w:lang w:val="en-US"/>
        </w:rPr>
        <w:t>Completed full-stack internship in Java development offered by Talentio.</w:t>
      </w:r>
    </w:p>
    <w:p w14:paraId="0BBF3772" w14:textId="4C7F36D5" w:rsidR="00813132" w:rsidRDefault="00485C5B" w:rsidP="008A7D63">
      <w:pPr>
        <w:pStyle w:val="ListParagraph"/>
        <w:numPr>
          <w:ilvl w:val="0"/>
          <w:numId w:val="11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DC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D2744" w:rsidRPr="00972DC0">
        <w:rPr>
          <w:rFonts w:ascii="Times New Roman" w:hAnsi="Times New Roman" w:cs="Times New Roman"/>
          <w:sz w:val="24"/>
          <w:szCs w:val="24"/>
          <w:lang w:val="en-US"/>
        </w:rPr>
        <w:t xml:space="preserve">chieved HTML5 certification </w:t>
      </w:r>
      <w:r w:rsidR="00813132" w:rsidRPr="00972DC0">
        <w:rPr>
          <w:rFonts w:ascii="Times New Roman" w:hAnsi="Times New Roman" w:cs="Times New Roman"/>
          <w:sz w:val="24"/>
          <w:szCs w:val="24"/>
          <w:lang w:val="en-US"/>
        </w:rPr>
        <w:t>offered Infosys Spring Board.</w:t>
      </w:r>
    </w:p>
    <w:p w14:paraId="38EB489D" w14:textId="3C3C2853" w:rsidR="001D620E" w:rsidRPr="00163112" w:rsidRDefault="001D620E" w:rsidP="008A7D63">
      <w:pPr>
        <w:pStyle w:val="ListParagraph"/>
        <w:numPr>
          <w:ilvl w:val="0"/>
          <w:numId w:val="11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chieve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QL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basic and intermediate) certificates from </w:t>
      </w:r>
      <w:r w:rsidR="00B342D4">
        <w:rPr>
          <w:rFonts w:ascii="Times New Roman" w:hAnsi="Times New Roman" w:cs="Times New Roman"/>
          <w:sz w:val="24"/>
          <w:szCs w:val="24"/>
          <w:lang w:val="en-US"/>
        </w:rPr>
        <w:t>Hacker Rank</w:t>
      </w:r>
    </w:p>
    <w:p w14:paraId="6F527870" w14:textId="273D9503" w:rsidR="00877131" w:rsidRDefault="00877131" w:rsidP="00B342D4">
      <w:pPr>
        <w:shd w:val="clear" w:color="auto" w:fill="D9E2F3" w:themeFill="accent1" w:themeFillTint="33"/>
        <w:spacing w:line="360" w:lineRule="auto"/>
        <w:ind w:right="-755" w:hanging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 w:rsidR="000864E7">
        <w:rPr>
          <w:rFonts w:ascii="Times New Roman" w:hAnsi="Times New Roman" w:cs="Times New Roman"/>
          <w:b/>
          <w:bCs/>
          <w:sz w:val="28"/>
          <w:szCs w:val="28"/>
          <w:lang w:val="en-US"/>
        </w:rPr>
        <w:t>STRENGTHS</w:t>
      </w:r>
      <w:r w:rsidRPr="00996E1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</w:t>
      </w:r>
    </w:p>
    <w:p w14:paraId="5470329C" w14:textId="41EABCE2" w:rsidR="00877131" w:rsidRPr="0052585D" w:rsidRDefault="000864E7" w:rsidP="008A7D6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585D">
        <w:rPr>
          <w:rFonts w:ascii="Times New Roman" w:hAnsi="Times New Roman" w:cs="Times New Roman"/>
          <w:sz w:val="24"/>
          <w:szCs w:val="24"/>
          <w:lang w:val="en-US"/>
        </w:rPr>
        <w:t>Adaptability</w:t>
      </w:r>
    </w:p>
    <w:p w14:paraId="39482A6F" w14:textId="7D662068" w:rsidR="000864E7" w:rsidRPr="0052585D" w:rsidRDefault="004D5835" w:rsidP="008A7D6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585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17462">
        <w:rPr>
          <w:rFonts w:ascii="Times New Roman" w:hAnsi="Times New Roman" w:cs="Times New Roman"/>
          <w:sz w:val="24"/>
          <w:szCs w:val="24"/>
          <w:lang w:val="en-US"/>
        </w:rPr>
        <w:t xml:space="preserve">ositive Attitude </w:t>
      </w:r>
    </w:p>
    <w:p w14:paraId="264A0545" w14:textId="6DF96DA5" w:rsidR="004D5835" w:rsidRPr="0052585D" w:rsidRDefault="00B8654A" w:rsidP="008A7D6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585D">
        <w:rPr>
          <w:rFonts w:ascii="Times New Roman" w:hAnsi="Times New Roman" w:cs="Times New Roman"/>
          <w:sz w:val="24"/>
          <w:szCs w:val="24"/>
          <w:lang w:val="en-US"/>
        </w:rPr>
        <w:t>Teamwork</w:t>
      </w:r>
    </w:p>
    <w:p w14:paraId="21F1AF6E" w14:textId="520FAE3B" w:rsidR="00E22B66" w:rsidRPr="00C4109C" w:rsidRDefault="00117462" w:rsidP="008A7D6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adership</w:t>
      </w:r>
    </w:p>
    <w:p w14:paraId="41DFD77C" w14:textId="736325D9" w:rsidR="0067732F" w:rsidRDefault="00E22B66" w:rsidP="00E22B66">
      <w:pPr>
        <w:shd w:val="clear" w:color="auto" w:fill="D9E2F3" w:themeFill="accent1" w:themeFillTint="33"/>
        <w:ind w:right="-755" w:hanging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</w:t>
      </w:r>
      <w:r w:rsidR="0067732F">
        <w:rPr>
          <w:rFonts w:ascii="Times New Roman" w:hAnsi="Times New Roman" w:cs="Times New Roman"/>
          <w:b/>
          <w:bCs/>
          <w:sz w:val="28"/>
          <w:szCs w:val="28"/>
          <w:lang w:val="en-US"/>
        </w:rPr>
        <w:t>PERSONAL DETAILS</w:t>
      </w:r>
      <w:r w:rsidR="0067732F" w:rsidRPr="00996E1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6773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</w:t>
      </w:r>
    </w:p>
    <w:p w14:paraId="7FC8FAFF" w14:textId="307D16D0" w:rsidR="004214E1" w:rsidRDefault="004214E1" w:rsidP="0067732F">
      <w:pPr>
        <w:jc w:val="both"/>
        <w:rPr>
          <w:rFonts w:ascii="Times New Roman" w:hAnsi="Times New Roman" w:cs="Times New Roman"/>
          <w:sz w:val="24"/>
          <w:szCs w:val="24"/>
        </w:rPr>
      </w:pPr>
      <w:r w:rsidRPr="004214E1">
        <w:rPr>
          <w:rFonts w:ascii="Times New Roman" w:hAnsi="Times New Roman" w:cs="Times New Roman"/>
          <w:sz w:val="24"/>
          <w:szCs w:val="24"/>
        </w:rPr>
        <w:t xml:space="preserve">Father’s Na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214E1">
        <w:rPr>
          <w:rFonts w:ascii="Times New Roman" w:hAnsi="Times New Roman" w:cs="Times New Roman"/>
          <w:sz w:val="24"/>
          <w:szCs w:val="24"/>
        </w:rPr>
        <w:t xml:space="preserve">: </w:t>
      </w:r>
      <w:r w:rsidR="00CA78E1">
        <w:rPr>
          <w:rFonts w:ascii="Times New Roman" w:hAnsi="Times New Roman" w:cs="Times New Roman"/>
          <w:sz w:val="24"/>
          <w:szCs w:val="24"/>
        </w:rPr>
        <w:t xml:space="preserve">  </w:t>
      </w:r>
      <w:r w:rsidRPr="004214E1">
        <w:rPr>
          <w:rFonts w:ascii="Times New Roman" w:hAnsi="Times New Roman" w:cs="Times New Roman"/>
          <w:sz w:val="24"/>
          <w:szCs w:val="24"/>
        </w:rPr>
        <w:t>K.</w:t>
      </w:r>
      <w:r w:rsidR="00425998">
        <w:rPr>
          <w:rFonts w:ascii="Times New Roman" w:hAnsi="Times New Roman" w:cs="Times New Roman"/>
          <w:sz w:val="24"/>
          <w:szCs w:val="24"/>
        </w:rPr>
        <w:t xml:space="preserve"> </w:t>
      </w:r>
      <w:r w:rsidR="00163112">
        <w:rPr>
          <w:rFonts w:ascii="Times New Roman" w:hAnsi="Times New Roman" w:cs="Times New Roman"/>
          <w:sz w:val="24"/>
          <w:szCs w:val="24"/>
        </w:rPr>
        <w:t>Punnaiah</w:t>
      </w:r>
      <w:r w:rsidRPr="004214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429385" w14:textId="7A2D21F8" w:rsidR="00CF0240" w:rsidRPr="004214E1" w:rsidRDefault="00CF0240" w:rsidP="006773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</w:t>
      </w:r>
      <w:r w:rsidRPr="004214E1">
        <w:rPr>
          <w:rFonts w:ascii="Times New Roman" w:hAnsi="Times New Roman" w:cs="Times New Roman"/>
          <w:sz w:val="24"/>
          <w:szCs w:val="24"/>
        </w:rPr>
        <w:t xml:space="preserve">r’s Na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214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214E1">
        <w:rPr>
          <w:rFonts w:ascii="Times New Roman" w:hAnsi="Times New Roman" w:cs="Times New Roman"/>
          <w:sz w:val="24"/>
          <w:szCs w:val="24"/>
        </w:rPr>
        <w:t>K.</w:t>
      </w:r>
      <w:r w:rsidR="00425998">
        <w:rPr>
          <w:rFonts w:ascii="Times New Roman" w:hAnsi="Times New Roman" w:cs="Times New Roman"/>
          <w:sz w:val="24"/>
          <w:szCs w:val="24"/>
        </w:rPr>
        <w:t xml:space="preserve"> </w:t>
      </w:r>
      <w:r w:rsidR="00163112">
        <w:rPr>
          <w:rFonts w:ascii="Times New Roman" w:hAnsi="Times New Roman" w:cs="Times New Roman"/>
          <w:sz w:val="24"/>
          <w:szCs w:val="24"/>
        </w:rPr>
        <w:t>Swarna Kumar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214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08F4B" w14:textId="3E80E83E" w:rsidR="004214E1" w:rsidRPr="004214E1" w:rsidRDefault="004214E1" w:rsidP="0067732F">
      <w:pPr>
        <w:jc w:val="both"/>
        <w:rPr>
          <w:rFonts w:ascii="Times New Roman" w:hAnsi="Times New Roman" w:cs="Times New Roman"/>
          <w:sz w:val="24"/>
          <w:szCs w:val="24"/>
        </w:rPr>
      </w:pPr>
      <w:r w:rsidRPr="004214E1">
        <w:rPr>
          <w:rFonts w:ascii="Times New Roman" w:hAnsi="Times New Roman" w:cs="Times New Roman"/>
          <w:sz w:val="24"/>
          <w:szCs w:val="24"/>
        </w:rPr>
        <w:t xml:space="preserve">Date of Birth </w:t>
      </w:r>
      <w:r w:rsidR="00CB6C1A">
        <w:rPr>
          <w:rFonts w:ascii="Times New Roman" w:hAnsi="Times New Roman" w:cs="Times New Roman"/>
          <w:sz w:val="24"/>
          <w:szCs w:val="24"/>
        </w:rPr>
        <w:tab/>
      </w:r>
      <w:r w:rsidR="00CB6C1A">
        <w:rPr>
          <w:rFonts w:ascii="Times New Roman" w:hAnsi="Times New Roman" w:cs="Times New Roman"/>
          <w:sz w:val="24"/>
          <w:szCs w:val="24"/>
        </w:rPr>
        <w:tab/>
      </w:r>
      <w:r w:rsidR="00CB6C1A">
        <w:rPr>
          <w:rFonts w:ascii="Times New Roman" w:hAnsi="Times New Roman" w:cs="Times New Roman"/>
          <w:sz w:val="24"/>
          <w:szCs w:val="24"/>
        </w:rPr>
        <w:tab/>
      </w:r>
      <w:r w:rsidR="00CB6C1A">
        <w:rPr>
          <w:rFonts w:ascii="Times New Roman" w:hAnsi="Times New Roman" w:cs="Times New Roman"/>
          <w:sz w:val="24"/>
          <w:szCs w:val="24"/>
        </w:rPr>
        <w:tab/>
      </w:r>
      <w:r w:rsidRPr="004214E1">
        <w:rPr>
          <w:rFonts w:ascii="Times New Roman" w:hAnsi="Times New Roman" w:cs="Times New Roman"/>
          <w:sz w:val="24"/>
          <w:szCs w:val="24"/>
        </w:rPr>
        <w:t xml:space="preserve">: </w:t>
      </w:r>
      <w:r w:rsidR="00CA78E1">
        <w:rPr>
          <w:rFonts w:ascii="Times New Roman" w:hAnsi="Times New Roman" w:cs="Times New Roman"/>
          <w:sz w:val="24"/>
          <w:szCs w:val="24"/>
        </w:rPr>
        <w:t xml:space="preserve">  </w:t>
      </w:r>
      <w:r w:rsidR="00163112">
        <w:rPr>
          <w:rFonts w:ascii="Times New Roman" w:hAnsi="Times New Roman" w:cs="Times New Roman"/>
          <w:sz w:val="24"/>
          <w:szCs w:val="24"/>
        </w:rPr>
        <w:t>12 June</w:t>
      </w:r>
      <w:r w:rsidR="00CB6C1A">
        <w:rPr>
          <w:rFonts w:ascii="Times New Roman" w:hAnsi="Times New Roman" w:cs="Times New Roman"/>
          <w:sz w:val="24"/>
          <w:szCs w:val="24"/>
        </w:rPr>
        <w:t>, 200</w:t>
      </w:r>
      <w:r w:rsidR="00163112">
        <w:rPr>
          <w:rFonts w:ascii="Times New Roman" w:hAnsi="Times New Roman" w:cs="Times New Roman"/>
          <w:sz w:val="24"/>
          <w:szCs w:val="24"/>
        </w:rPr>
        <w:t>3</w:t>
      </w:r>
      <w:r w:rsidRPr="004214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6CAABB" w14:textId="1BAE201E" w:rsidR="004214E1" w:rsidRPr="004214E1" w:rsidRDefault="004214E1" w:rsidP="0067732F">
      <w:pPr>
        <w:jc w:val="both"/>
        <w:rPr>
          <w:rFonts w:ascii="Times New Roman" w:hAnsi="Times New Roman" w:cs="Times New Roman"/>
          <w:sz w:val="24"/>
          <w:szCs w:val="24"/>
        </w:rPr>
      </w:pPr>
      <w:r w:rsidRPr="004214E1">
        <w:rPr>
          <w:rFonts w:ascii="Times New Roman" w:hAnsi="Times New Roman" w:cs="Times New Roman"/>
          <w:sz w:val="24"/>
          <w:szCs w:val="24"/>
        </w:rPr>
        <w:t xml:space="preserve">Marital Status </w:t>
      </w:r>
      <w:r w:rsidR="00CB6C1A">
        <w:rPr>
          <w:rFonts w:ascii="Times New Roman" w:hAnsi="Times New Roman" w:cs="Times New Roman"/>
          <w:sz w:val="24"/>
          <w:szCs w:val="24"/>
        </w:rPr>
        <w:tab/>
      </w:r>
      <w:r w:rsidR="00CB6C1A">
        <w:rPr>
          <w:rFonts w:ascii="Times New Roman" w:hAnsi="Times New Roman" w:cs="Times New Roman"/>
          <w:sz w:val="24"/>
          <w:szCs w:val="24"/>
        </w:rPr>
        <w:tab/>
      </w:r>
      <w:r w:rsidR="00CB6C1A">
        <w:rPr>
          <w:rFonts w:ascii="Times New Roman" w:hAnsi="Times New Roman" w:cs="Times New Roman"/>
          <w:sz w:val="24"/>
          <w:szCs w:val="24"/>
        </w:rPr>
        <w:tab/>
      </w:r>
      <w:r w:rsidR="00CB6C1A">
        <w:rPr>
          <w:rFonts w:ascii="Times New Roman" w:hAnsi="Times New Roman" w:cs="Times New Roman"/>
          <w:sz w:val="24"/>
          <w:szCs w:val="24"/>
        </w:rPr>
        <w:tab/>
      </w:r>
      <w:r w:rsidRPr="004214E1">
        <w:rPr>
          <w:rFonts w:ascii="Times New Roman" w:hAnsi="Times New Roman" w:cs="Times New Roman"/>
          <w:sz w:val="24"/>
          <w:szCs w:val="24"/>
        </w:rPr>
        <w:t xml:space="preserve">: </w:t>
      </w:r>
      <w:r w:rsidR="00CA78E1">
        <w:rPr>
          <w:rFonts w:ascii="Times New Roman" w:hAnsi="Times New Roman" w:cs="Times New Roman"/>
          <w:sz w:val="24"/>
          <w:szCs w:val="24"/>
        </w:rPr>
        <w:t xml:space="preserve">  </w:t>
      </w:r>
      <w:r w:rsidRPr="004214E1">
        <w:rPr>
          <w:rFonts w:ascii="Times New Roman" w:hAnsi="Times New Roman" w:cs="Times New Roman"/>
          <w:sz w:val="24"/>
          <w:szCs w:val="24"/>
        </w:rPr>
        <w:t xml:space="preserve">Single. </w:t>
      </w:r>
    </w:p>
    <w:p w14:paraId="0909911E" w14:textId="58AD971F" w:rsidR="004214E1" w:rsidRPr="004214E1" w:rsidRDefault="004214E1" w:rsidP="0067732F">
      <w:pPr>
        <w:jc w:val="both"/>
        <w:rPr>
          <w:rFonts w:ascii="Times New Roman" w:hAnsi="Times New Roman" w:cs="Times New Roman"/>
          <w:sz w:val="24"/>
          <w:szCs w:val="24"/>
        </w:rPr>
      </w:pPr>
      <w:r w:rsidRPr="004214E1">
        <w:rPr>
          <w:rFonts w:ascii="Times New Roman" w:hAnsi="Times New Roman" w:cs="Times New Roman"/>
          <w:sz w:val="24"/>
          <w:szCs w:val="24"/>
        </w:rPr>
        <w:t xml:space="preserve">Gender </w:t>
      </w:r>
      <w:r w:rsidR="00CB6C1A">
        <w:rPr>
          <w:rFonts w:ascii="Times New Roman" w:hAnsi="Times New Roman" w:cs="Times New Roman"/>
          <w:sz w:val="24"/>
          <w:szCs w:val="24"/>
        </w:rPr>
        <w:tab/>
      </w:r>
      <w:r w:rsidR="00CB6C1A">
        <w:rPr>
          <w:rFonts w:ascii="Times New Roman" w:hAnsi="Times New Roman" w:cs="Times New Roman"/>
          <w:sz w:val="24"/>
          <w:szCs w:val="24"/>
        </w:rPr>
        <w:tab/>
      </w:r>
      <w:r w:rsidR="00CB6C1A">
        <w:rPr>
          <w:rFonts w:ascii="Times New Roman" w:hAnsi="Times New Roman" w:cs="Times New Roman"/>
          <w:sz w:val="24"/>
          <w:szCs w:val="24"/>
        </w:rPr>
        <w:tab/>
      </w:r>
      <w:r w:rsidR="00CB6C1A">
        <w:rPr>
          <w:rFonts w:ascii="Times New Roman" w:hAnsi="Times New Roman" w:cs="Times New Roman"/>
          <w:sz w:val="24"/>
          <w:szCs w:val="24"/>
        </w:rPr>
        <w:tab/>
      </w:r>
      <w:r w:rsidRPr="004214E1">
        <w:rPr>
          <w:rFonts w:ascii="Times New Roman" w:hAnsi="Times New Roman" w:cs="Times New Roman"/>
          <w:sz w:val="24"/>
          <w:szCs w:val="24"/>
        </w:rPr>
        <w:t xml:space="preserve">: </w:t>
      </w:r>
      <w:r w:rsidR="00CA78E1">
        <w:rPr>
          <w:rFonts w:ascii="Times New Roman" w:hAnsi="Times New Roman" w:cs="Times New Roman"/>
          <w:sz w:val="24"/>
          <w:szCs w:val="24"/>
        </w:rPr>
        <w:t xml:space="preserve">  </w:t>
      </w:r>
      <w:r w:rsidRPr="004214E1">
        <w:rPr>
          <w:rFonts w:ascii="Times New Roman" w:hAnsi="Times New Roman" w:cs="Times New Roman"/>
          <w:sz w:val="24"/>
          <w:szCs w:val="24"/>
        </w:rPr>
        <w:t xml:space="preserve">Female. </w:t>
      </w:r>
    </w:p>
    <w:p w14:paraId="25B730BC" w14:textId="0AC3F075" w:rsidR="004214E1" w:rsidRPr="004214E1" w:rsidRDefault="004214E1" w:rsidP="0067732F">
      <w:pPr>
        <w:jc w:val="both"/>
        <w:rPr>
          <w:rFonts w:ascii="Times New Roman" w:hAnsi="Times New Roman" w:cs="Times New Roman"/>
          <w:sz w:val="24"/>
          <w:szCs w:val="24"/>
        </w:rPr>
      </w:pPr>
      <w:r w:rsidRPr="004214E1">
        <w:rPr>
          <w:rFonts w:ascii="Times New Roman" w:hAnsi="Times New Roman" w:cs="Times New Roman"/>
          <w:sz w:val="24"/>
          <w:szCs w:val="24"/>
        </w:rPr>
        <w:t xml:space="preserve">Nationality </w:t>
      </w:r>
      <w:r w:rsidR="00CB6C1A">
        <w:rPr>
          <w:rFonts w:ascii="Times New Roman" w:hAnsi="Times New Roman" w:cs="Times New Roman"/>
          <w:sz w:val="24"/>
          <w:szCs w:val="24"/>
        </w:rPr>
        <w:tab/>
      </w:r>
      <w:r w:rsidR="00CB6C1A">
        <w:rPr>
          <w:rFonts w:ascii="Times New Roman" w:hAnsi="Times New Roman" w:cs="Times New Roman"/>
          <w:sz w:val="24"/>
          <w:szCs w:val="24"/>
        </w:rPr>
        <w:tab/>
      </w:r>
      <w:r w:rsidR="00CB6C1A">
        <w:rPr>
          <w:rFonts w:ascii="Times New Roman" w:hAnsi="Times New Roman" w:cs="Times New Roman"/>
          <w:sz w:val="24"/>
          <w:szCs w:val="24"/>
        </w:rPr>
        <w:tab/>
      </w:r>
      <w:r w:rsidR="00CB6C1A">
        <w:rPr>
          <w:rFonts w:ascii="Times New Roman" w:hAnsi="Times New Roman" w:cs="Times New Roman"/>
          <w:sz w:val="24"/>
          <w:szCs w:val="24"/>
        </w:rPr>
        <w:tab/>
      </w:r>
      <w:r w:rsidRPr="004214E1">
        <w:rPr>
          <w:rFonts w:ascii="Times New Roman" w:hAnsi="Times New Roman" w:cs="Times New Roman"/>
          <w:sz w:val="24"/>
          <w:szCs w:val="24"/>
        </w:rPr>
        <w:t xml:space="preserve">: </w:t>
      </w:r>
      <w:r w:rsidR="00CA78E1">
        <w:rPr>
          <w:rFonts w:ascii="Times New Roman" w:hAnsi="Times New Roman" w:cs="Times New Roman"/>
          <w:sz w:val="24"/>
          <w:szCs w:val="24"/>
        </w:rPr>
        <w:t xml:space="preserve">  </w:t>
      </w:r>
      <w:r w:rsidRPr="004214E1">
        <w:rPr>
          <w:rFonts w:ascii="Times New Roman" w:hAnsi="Times New Roman" w:cs="Times New Roman"/>
          <w:sz w:val="24"/>
          <w:szCs w:val="24"/>
        </w:rPr>
        <w:t xml:space="preserve">Indian. </w:t>
      </w:r>
    </w:p>
    <w:p w14:paraId="23467B19" w14:textId="58130AEC" w:rsidR="004214E1" w:rsidRPr="004214E1" w:rsidRDefault="004214E1" w:rsidP="0067732F">
      <w:pPr>
        <w:jc w:val="both"/>
        <w:rPr>
          <w:rFonts w:ascii="Times New Roman" w:hAnsi="Times New Roman" w:cs="Times New Roman"/>
          <w:sz w:val="24"/>
          <w:szCs w:val="24"/>
        </w:rPr>
      </w:pPr>
      <w:r w:rsidRPr="004214E1">
        <w:rPr>
          <w:rFonts w:ascii="Times New Roman" w:hAnsi="Times New Roman" w:cs="Times New Roman"/>
          <w:sz w:val="24"/>
          <w:szCs w:val="24"/>
        </w:rPr>
        <w:t xml:space="preserve">Languages Known </w:t>
      </w:r>
      <w:r w:rsidR="00CB6C1A">
        <w:rPr>
          <w:rFonts w:ascii="Times New Roman" w:hAnsi="Times New Roman" w:cs="Times New Roman"/>
          <w:sz w:val="24"/>
          <w:szCs w:val="24"/>
        </w:rPr>
        <w:tab/>
      </w:r>
      <w:r w:rsidR="00CB6C1A">
        <w:rPr>
          <w:rFonts w:ascii="Times New Roman" w:hAnsi="Times New Roman" w:cs="Times New Roman"/>
          <w:sz w:val="24"/>
          <w:szCs w:val="24"/>
        </w:rPr>
        <w:tab/>
      </w:r>
      <w:r w:rsidR="00CB6C1A">
        <w:rPr>
          <w:rFonts w:ascii="Times New Roman" w:hAnsi="Times New Roman" w:cs="Times New Roman"/>
          <w:sz w:val="24"/>
          <w:szCs w:val="24"/>
        </w:rPr>
        <w:tab/>
      </w:r>
      <w:r w:rsidRPr="004214E1">
        <w:rPr>
          <w:rFonts w:ascii="Times New Roman" w:hAnsi="Times New Roman" w:cs="Times New Roman"/>
          <w:sz w:val="24"/>
          <w:szCs w:val="24"/>
        </w:rPr>
        <w:t xml:space="preserve">: </w:t>
      </w:r>
      <w:r w:rsidR="00CA78E1">
        <w:rPr>
          <w:rFonts w:ascii="Times New Roman" w:hAnsi="Times New Roman" w:cs="Times New Roman"/>
          <w:sz w:val="24"/>
          <w:szCs w:val="24"/>
        </w:rPr>
        <w:t xml:space="preserve">  </w:t>
      </w:r>
      <w:r w:rsidRPr="004214E1">
        <w:rPr>
          <w:rFonts w:ascii="Times New Roman" w:hAnsi="Times New Roman" w:cs="Times New Roman"/>
          <w:sz w:val="24"/>
          <w:szCs w:val="24"/>
        </w:rPr>
        <w:t xml:space="preserve">English, Telugu. </w:t>
      </w:r>
    </w:p>
    <w:p w14:paraId="2E0B2043" w14:textId="084112DE" w:rsidR="004214E1" w:rsidRPr="004214E1" w:rsidRDefault="004214E1" w:rsidP="00BB46E6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4214E1">
        <w:rPr>
          <w:rFonts w:ascii="Times New Roman" w:hAnsi="Times New Roman" w:cs="Times New Roman"/>
          <w:sz w:val="24"/>
          <w:szCs w:val="24"/>
        </w:rPr>
        <w:t xml:space="preserve">Hobbies </w:t>
      </w:r>
      <w:r w:rsidR="00BB46E6">
        <w:rPr>
          <w:rFonts w:ascii="Times New Roman" w:hAnsi="Times New Roman" w:cs="Times New Roman"/>
          <w:sz w:val="24"/>
          <w:szCs w:val="24"/>
        </w:rPr>
        <w:tab/>
      </w:r>
      <w:r w:rsidR="00BB46E6">
        <w:rPr>
          <w:rFonts w:ascii="Times New Roman" w:hAnsi="Times New Roman" w:cs="Times New Roman"/>
          <w:sz w:val="24"/>
          <w:szCs w:val="24"/>
        </w:rPr>
        <w:tab/>
      </w:r>
      <w:r w:rsidR="00BB46E6">
        <w:rPr>
          <w:rFonts w:ascii="Times New Roman" w:hAnsi="Times New Roman" w:cs="Times New Roman"/>
          <w:sz w:val="24"/>
          <w:szCs w:val="24"/>
        </w:rPr>
        <w:tab/>
      </w:r>
      <w:r w:rsidR="00BB46E6">
        <w:rPr>
          <w:rFonts w:ascii="Times New Roman" w:hAnsi="Times New Roman" w:cs="Times New Roman"/>
          <w:sz w:val="24"/>
          <w:szCs w:val="24"/>
        </w:rPr>
        <w:tab/>
      </w:r>
      <w:r w:rsidRPr="004214E1">
        <w:rPr>
          <w:rFonts w:ascii="Times New Roman" w:hAnsi="Times New Roman" w:cs="Times New Roman"/>
          <w:sz w:val="24"/>
          <w:szCs w:val="24"/>
        </w:rPr>
        <w:t>:</w:t>
      </w:r>
      <w:r w:rsidR="00CA78E1">
        <w:rPr>
          <w:rFonts w:ascii="Times New Roman" w:hAnsi="Times New Roman" w:cs="Times New Roman"/>
          <w:sz w:val="24"/>
          <w:szCs w:val="24"/>
        </w:rPr>
        <w:t xml:space="preserve">   </w:t>
      </w:r>
      <w:r w:rsidR="00117462" w:rsidRPr="00117462">
        <w:rPr>
          <w:rFonts w:ascii="Times New Roman" w:hAnsi="Times New Roman" w:cs="Times New Roman"/>
          <w:sz w:val="24"/>
          <w:szCs w:val="24"/>
        </w:rPr>
        <w:t>Internet Browsing</w:t>
      </w:r>
      <w:r w:rsidR="00AD0E21">
        <w:rPr>
          <w:rFonts w:ascii="Times New Roman" w:hAnsi="Times New Roman" w:cs="Times New Roman"/>
          <w:sz w:val="24"/>
          <w:szCs w:val="24"/>
        </w:rPr>
        <w:t>,</w:t>
      </w:r>
      <w:r w:rsidR="00117462">
        <w:rPr>
          <w:rFonts w:ascii="Times New Roman" w:hAnsi="Times New Roman" w:cs="Times New Roman"/>
          <w:sz w:val="24"/>
          <w:szCs w:val="24"/>
        </w:rPr>
        <w:t xml:space="preserve"> watching </w:t>
      </w:r>
      <w:proofErr w:type="gramStart"/>
      <w:r w:rsidR="00117462">
        <w:rPr>
          <w:rFonts w:ascii="Times New Roman" w:hAnsi="Times New Roman" w:cs="Times New Roman"/>
          <w:sz w:val="24"/>
          <w:szCs w:val="24"/>
        </w:rPr>
        <w:t>movies</w:t>
      </w:r>
      <w:r w:rsidR="0058586A">
        <w:rPr>
          <w:rFonts w:ascii="Times New Roman" w:hAnsi="Times New Roman" w:cs="Times New Roman"/>
          <w:sz w:val="24"/>
          <w:szCs w:val="24"/>
        </w:rPr>
        <w:t xml:space="preserve"> </w:t>
      </w:r>
      <w:r w:rsidR="0011746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059A5">
        <w:rPr>
          <w:rFonts w:ascii="Times New Roman" w:hAnsi="Times New Roman" w:cs="Times New Roman"/>
          <w:sz w:val="24"/>
          <w:szCs w:val="24"/>
        </w:rPr>
        <w:t xml:space="preserve"> listening</w:t>
      </w:r>
      <w:r w:rsidR="0058586A">
        <w:rPr>
          <w:rFonts w:ascii="Times New Roman" w:hAnsi="Times New Roman" w:cs="Times New Roman"/>
          <w:sz w:val="24"/>
          <w:szCs w:val="24"/>
        </w:rPr>
        <w:t xml:space="preserve"> </w:t>
      </w:r>
      <w:r w:rsidR="00AD0E21">
        <w:rPr>
          <w:rFonts w:ascii="Times New Roman" w:hAnsi="Times New Roman" w:cs="Times New Roman"/>
          <w:sz w:val="24"/>
          <w:szCs w:val="24"/>
        </w:rPr>
        <w:t>music</w:t>
      </w:r>
      <w:r w:rsidR="00CF0240">
        <w:rPr>
          <w:rFonts w:ascii="Times New Roman" w:hAnsi="Times New Roman" w:cs="Times New Roman"/>
          <w:sz w:val="24"/>
          <w:szCs w:val="24"/>
        </w:rPr>
        <w:t>.</w:t>
      </w:r>
      <w:r w:rsidRPr="004214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FFD43" w14:textId="14D23DC3" w:rsidR="00507257" w:rsidRDefault="004214E1" w:rsidP="00CF0240">
      <w:pPr>
        <w:ind w:left="3828" w:hanging="3828"/>
        <w:jc w:val="both"/>
        <w:rPr>
          <w:rFonts w:ascii="Times New Roman" w:hAnsi="Times New Roman" w:cs="Times New Roman"/>
          <w:sz w:val="24"/>
          <w:szCs w:val="24"/>
        </w:rPr>
      </w:pPr>
      <w:r w:rsidRPr="004214E1">
        <w:rPr>
          <w:rFonts w:ascii="Times New Roman" w:hAnsi="Times New Roman" w:cs="Times New Roman"/>
          <w:sz w:val="24"/>
          <w:szCs w:val="24"/>
        </w:rPr>
        <w:t xml:space="preserve">Address </w:t>
      </w:r>
      <w:r w:rsidR="00CF024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07257">
        <w:rPr>
          <w:rFonts w:ascii="Times New Roman" w:hAnsi="Times New Roman" w:cs="Times New Roman"/>
          <w:sz w:val="24"/>
          <w:szCs w:val="24"/>
        </w:rPr>
        <w:t xml:space="preserve">    </w:t>
      </w:r>
      <w:r w:rsidR="00163112">
        <w:rPr>
          <w:rFonts w:ascii="Times New Roman" w:hAnsi="Times New Roman" w:cs="Times New Roman"/>
          <w:sz w:val="24"/>
          <w:szCs w:val="24"/>
        </w:rPr>
        <w:t xml:space="preserve"> </w:t>
      </w:r>
      <w:r w:rsidR="00507257">
        <w:rPr>
          <w:rFonts w:ascii="Times New Roman" w:hAnsi="Times New Roman" w:cs="Times New Roman"/>
          <w:sz w:val="24"/>
          <w:szCs w:val="24"/>
        </w:rPr>
        <w:t xml:space="preserve">  </w:t>
      </w:r>
      <w:r w:rsidR="00163112">
        <w:rPr>
          <w:rFonts w:ascii="Times New Roman" w:hAnsi="Times New Roman" w:cs="Times New Roman"/>
          <w:sz w:val="24"/>
          <w:szCs w:val="24"/>
        </w:rPr>
        <w:t xml:space="preserve">   </w:t>
      </w:r>
      <w:r w:rsidR="0050725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507257">
        <w:rPr>
          <w:rFonts w:ascii="Times New Roman" w:hAnsi="Times New Roman" w:cs="Times New Roman"/>
          <w:sz w:val="24"/>
          <w:szCs w:val="24"/>
        </w:rPr>
        <w:t xml:space="preserve">  </w:t>
      </w:r>
      <w:r w:rsidR="00507257" w:rsidRPr="004214E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07257">
        <w:rPr>
          <w:rFonts w:ascii="Times New Roman" w:hAnsi="Times New Roman" w:cs="Times New Roman"/>
          <w:sz w:val="24"/>
          <w:szCs w:val="24"/>
        </w:rPr>
        <w:t xml:space="preserve">   </w:t>
      </w:r>
      <w:r w:rsidR="00163112">
        <w:rPr>
          <w:rFonts w:ascii="Times New Roman" w:hAnsi="Times New Roman" w:cs="Times New Roman"/>
          <w:sz w:val="24"/>
          <w:szCs w:val="24"/>
        </w:rPr>
        <w:t>D</w:t>
      </w:r>
      <w:r w:rsidR="00507257">
        <w:rPr>
          <w:rFonts w:ascii="Times New Roman" w:hAnsi="Times New Roman" w:cs="Times New Roman"/>
          <w:sz w:val="24"/>
          <w:szCs w:val="24"/>
        </w:rPr>
        <w:t>r.</w:t>
      </w:r>
      <w:r w:rsidR="00163112">
        <w:rPr>
          <w:rFonts w:ascii="Times New Roman" w:hAnsi="Times New Roman" w:cs="Times New Roman"/>
          <w:sz w:val="24"/>
          <w:szCs w:val="24"/>
        </w:rPr>
        <w:t>NO</w:t>
      </w:r>
      <w:r w:rsidR="00507257">
        <w:rPr>
          <w:rFonts w:ascii="Times New Roman" w:hAnsi="Times New Roman" w:cs="Times New Roman"/>
          <w:sz w:val="24"/>
          <w:szCs w:val="24"/>
        </w:rPr>
        <w:t xml:space="preserve"> 23-1225,Vishnukundi Nagar 3</w:t>
      </w:r>
      <w:r w:rsidR="00507257" w:rsidRPr="0050725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507257">
        <w:rPr>
          <w:rFonts w:ascii="Times New Roman" w:hAnsi="Times New Roman" w:cs="Times New Roman"/>
          <w:sz w:val="24"/>
          <w:szCs w:val="24"/>
        </w:rPr>
        <w:t xml:space="preserve"> lane,</w:t>
      </w:r>
    </w:p>
    <w:p w14:paraId="4E4DBCBA" w14:textId="0C294034" w:rsidR="0067732F" w:rsidRDefault="00507257" w:rsidP="00CF0240">
      <w:pPr>
        <w:ind w:left="3828" w:hanging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Vinukonda,</w:t>
      </w:r>
      <w:r w:rsidR="00E24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lnadu, </w:t>
      </w:r>
      <w:r w:rsidR="00B342D4">
        <w:rPr>
          <w:rFonts w:ascii="Times New Roman" w:hAnsi="Times New Roman" w:cs="Times New Roman"/>
          <w:sz w:val="24"/>
          <w:szCs w:val="24"/>
        </w:rPr>
        <w:t>Andhra Prades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6DFBDD" w14:textId="0F041A8D" w:rsidR="000D5D5C" w:rsidRDefault="000D5D5C" w:rsidP="000D5D5C">
      <w:pPr>
        <w:shd w:val="clear" w:color="auto" w:fill="D9E2F3" w:themeFill="accent1" w:themeFillTint="33"/>
        <w:ind w:right="-755" w:hanging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DECLARATION</w:t>
      </w:r>
      <w:r w:rsidRPr="00996E1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</w:t>
      </w:r>
    </w:p>
    <w:p w14:paraId="273AE832" w14:textId="4D6FCB2E" w:rsidR="000D5D5C" w:rsidRDefault="00B63C71" w:rsidP="00CF0240">
      <w:pPr>
        <w:ind w:left="3828" w:hanging="38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C71">
        <w:rPr>
          <w:rFonts w:ascii="Times New Roman" w:hAnsi="Times New Roman" w:cs="Times New Roman"/>
          <w:b/>
          <w:bCs/>
          <w:sz w:val="24"/>
          <w:szCs w:val="24"/>
        </w:rPr>
        <w:t>I do hereby declare that the above information is true to the best of my knowledge.</w:t>
      </w:r>
    </w:p>
    <w:p w14:paraId="3F30F248" w14:textId="6E74CC97" w:rsidR="00C4109C" w:rsidRPr="00C4109C" w:rsidRDefault="00C4109C" w:rsidP="00C4109C">
      <w:pPr>
        <w:ind w:left="3828" w:hanging="38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4109C">
        <w:rPr>
          <w:rFonts w:ascii="Times New Roman" w:hAnsi="Times New Roman" w:cs="Times New Roman"/>
          <w:b/>
          <w:bCs/>
          <w:sz w:val="24"/>
          <w:szCs w:val="24"/>
        </w:rPr>
        <w:t>Place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8CD5653" w14:textId="75CAD978" w:rsidR="00B63C71" w:rsidRPr="00C4109C" w:rsidRDefault="00C4109C" w:rsidP="00C4109C">
      <w:pPr>
        <w:ind w:left="3828" w:hanging="38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4109C"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4109C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533FB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3FB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3FB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3FB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3FB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3FB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(K.</w:t>
      </w:r>
      <w:r w:rsidR="00163112">
        <w:rPr>
          <w:rFonts w:ascii="Times New Roman" w:hAnsi="Times New Roman" w:cs="Times New Roman"/>
          <w:b/>
          <w:bCs/>
          <w:sz w:val="24"/>
          <w:szCs w:val="24"/>
        </w:rPr>
        <w:t>Anitha Sri</w:t>
      </w:r>
      <w:r w:rsidR="00533FB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sectPr w:rsidR="00B63C71" w:rsidRPr="00C4109C" w:rsidSect="00C4109C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-Bold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Speaker phone with solid fill" style="width:8pt;height: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" o:bullet="t">
        <v:imagedata r:id="rId1" o:title="" croptop="-3601f" cropbottom="-4681f" cropleft="-7639f" cropright="-9247f"/>
      </v:shape>
    </w:pict>
  </w:numPicBullet>
  <w:abstractNum w:abstractNumId="0" w15:restartNumberingAfterBreak="0">
    <w:nsid w:val="113D011B"/>
    <w:multiLevelType w:val="hybridMultilevel"/>
    <w:tmpl w:val="1F0211C6"/>
    <w:lvl w:ilvl="0" w:tplc="40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3E12691"/>
    <w:multiLevelType w:val="hybridMultilevel"/>
    <w:tmpl w:val="8E4C683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D44F3"/>
    <w:multiLevelType w:val="hybridMultilevel"/>
    <w:tmpl w:val="3710A8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E566D"/>
    <w:multiLevelType w:val="hybridMultilevel"/>
    <w:tmpl w:val="FE82713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57F69"/>
    <w:multiLevelType w:val="hybridMultilevel"/>
    <w:tmpl w:val="800A7F3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85CE2"/>
    <w:multiLevelType w:val="hybridMultilevel"/>
    <w:tmpl w:val="63728A9E"/>
    <w:lvl w:ilvl="0" w:tplc="C27463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E580C"/>
    <w:multiLevelType w:val="hybridMultilevel"/>
    <w:tmpl w:val="175A417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D6A0D"/>
    <w:multiLevelType w:val="hybridMultilevel"/>
    <w:tmpl w:val="9E221F42"/>
    <w:lvl w:ilvl="0" w:tplc="40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639F1CBA"/>
    <w:multiLevelType w:val="hybridMultilevel"/>
    <w:tmpl w:val="7FCE9C4C"/>
    <w:lvl w:ilvl="0" w:tplc="7C729A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5C92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606B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366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04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18B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C1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DA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6297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C636268"/>
    <w:multiLevelType w:val="hybridMultilevel"/>
    <w:tmpl w:val="F1087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63BEB"/>
    <w:multiLevelType w:val="hybridMultilevel"/>
    <w:tmpl w:val="DB562CE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342415">
    <w:abstractNumId w:val="8"/>
  </w:num>
  <w:num w:numId="2" w16cid:durableId="425349281">
    <w:abstractNumId w:val="9"/>
  </w:num>
  <w:num w:numId="3" w16cid:durableId="1294752802">
    <w:abstractNumId w:val="5"/>
  </w:num>
  <w:num w:numId="4" w16cid:durableId="1822845807">
    <w:abstractNumId w:val="4"/>
  </w:num>
  <w:num w:numId="5" w16cid:durableId="1465002616">
    <w:abstractNumId w:val="3"/>
  </w:num>
  <w:num w:numId="6" w16cid:durableId="452404793">
    <w:abstractNumId w:val="6"/>
  </w:num>
  <w:num w:numId="7" w16cid:durableId="1134181358">
    <w:abstractNumId w:val="7"/>
  </w:num>
  <w:num w:numId="8" w16cid:durableId="597908456">
    <w:abstractNumId w:val="0"/>
  </w:num>
  <w:num w:numId="9" w16cid:durableId="1520581976">
    <w:abstractNumId w:val="1"/>
  </w:num>
  <w:num w:numId="10" w16cid:durableId="1813130293">
    <w:abstractNumId w:val="2"/>
  </w:num>
  <w:num w:numId="11" w16cid:durableId="5589080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89"/>
    <w:rsid w:val="000864E7"/>
    <w:rsid w:val="00086FD1"/>
    <w:rsid w:val="00093FCA"/>
    <w:rsid w:val="000D5D5C"/>
    <w:rsid w:val="00117462"/>
    <w:rsid w:val="00140362"/>
    <w:rsid w:val="00163112"/>
    <w:rsid w:val="001646AB"/>
    <w:rsid w:val="0019556B"/>
    <w:rsid w:val="001A1E13"/>
    <w:rsid w:val="001D620E"/>
    <w:rsid w:val="00202AF3"/>
    <w:rsid w:val="00247DBD"/>
    <w:rsid w:val="00285195"/>
    <w:rsid w:val="0029112C"/>
    <w:rsid w:val="002C7CDA"/>
    <w:rsid w:val="002D6435"/>
    <w:rsid w:val="00305D32"/>
    <w:rsid w:val="00311A8C"/>
    <w:rsid w:val="00314683"/>
    <w:rsid w:val="003D0DE1"/>
    <w:rsid w:val="003D2744"/>
    <w:rsid w:val="004021AD"/>
    <w:rsid w:val="004113D5"/>
    <w:rsid w:val="0042013E"/>
    <w:rsid w:val="004214E1"/>
    <w:rsid w:val="00425998"/>
    <w:rsid w:val="00453483"/>
    <w:rsid w:val="00463C99"/>
    <w:rsid w:val="00464E0B"/>
    <w:rsid w:val="00485C5B"/>
    <w:rsid w:val="004D5835"/>
    <w:rsid w:val="005059A5"/>
    <w:rsid w:val="00507257"/>
    <w:rsid w:val="00513DEA"/>
    <w:rsid w:val="0052585D"/>
    <w:rsid w:val="00533FB4"/>
    <w:rsid w:val="0058586A"/>
    <w:rsid w:val="005E5339"/>
    <w:rsid w:val="005E5A89"/>
    <w:rsid w:val="005F7E65"/>
    <w:rsid w:val="00644681"/>
    <w:rsid w:val="0065089E"/>
    <w:rsid w:val="006709B9"/>
    <w:rsid w:val="0067732F"/>
    <w:rsid w:val="006D0C89"/>
    <w:rsid w:val="006D1C02"/>
    <w:rsid w:val="006E48D9"/>
    <w:rsid w:val="0071239F"/>
    <w:rsid w:val="00712807"/>
    <w:rsid w:val="00755AF8"/>
    <w:rsid w:val="007D0DB3"/>
    <w:rsid w:val="007E4B6F"/>
    <w:rsid w:val="00813132"/>
    <w:rsid w:val="00816FD1"/>
    <w:rsid w:val="008542AA"/>
    <w:rsid w:val="00855480"/>
    <w:rsid w:val="00875ADC"/>
    <w:rsid w:val="00877131"/>
    <w:rsid w:val="008972C0"/>
    <w:rsid w:val="008A7D63"/>
    <w:rsid w:val="008E43DB"/>
    <w:rsid w:val="009128B4"/>
    <w:rsid w:val="00972DC0"/>
    <w:rsid w:val="009957FB"/>
    <w:rsid w:val="00996E1A"/>
    <w:rsid w:val="009B059C"/>
    <w:rsid w:val="009C3D78"/>
    <w:rsid w:val="009D2377"/>
    <w:rsid w:val="009D5F6B"/>
    <w:rsid w:val="009E4C56"/>
    <w:rsid w:val="00A33B36"/>
    <w:rsid w:val="00AB2F55"/>
    <w:rsid w:val="00AC127B"/>
    <w:rsid w:val="00AC2DB1"/>
    <w:rsid w:val="00AD0E21"/>
    <w:rsid w:val="00AE5F82"/>
    <w:rsid w:val="00B15069"/>
    <w:rsid w:val="00B16EC4"/>
    <w:rsid w:val="00B342D4"/>
    <w:rsid w:val="00B42388"/>
    <w:rsid w:val="00B562F1"/>
    <w:rsid w:val="00B63C71"/>
    <w:rsid w:val="00B8654A"/>
    <w:rsid w:val="00BB46E6"/>
    <w:rsid w:val="00BF682E"/>
    <w:rsid w:val="00C21EA6"/>
    <w:rsid w:val="00C2739F"/>
    <w:rsid w:val="00C4109C"/>
    <w:rsid w:val="00C6295E"/>
    <w:rsid w:val="00C875A3"/>
    <w:rsid w:val="00CA314F"/>
    <w:rsid w:val="00CA78E1"/>
    <w:rsid w:val="00CB6C1A"/>
    <w:rsid w:val="00CC6330"/>
    <w:rsid w:val="00CD584E"/>
    <w:rsid w:val="00CF0240"/>
    <w:rsid w:val="00D40FFB"/>
    <w:rsid w:val="00D41EFF"/>
    <w:rsid w:val="00D82E59"/>
    <w:rsid w:val="00DA37FD"/>
    <w:rsid w:val="00DD2506"/>
    <w:rsid w:val="00DF5F08"/>
    <w:rsid w:val="00E13458"/>
    <w:rsid w:val="00E22B66"/>
    <w:rsid w:val="00E24BAB"/>
    <w:rsid w:val="00F7168C"/>
    <w:rsid w:val="00F75FFA"/>
    <w:rsid w:val="00F92F27"/>
    <w:rsid w:val="00FD2C18"/>
    <w:rsid w:val="00FE50DC"/>
    <w:rsid w:val="00FF0FB9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933A8"/>
  <w15:chartTrackingRefBased/>
  <w15:docId w15:val="{EECB6CB4-4A5B-4AD0-B751-2AEE9CDE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0C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C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713B"/>
    <w:pPr>
      <w:ind w:left="720"/>
      <w:contextualSpacing/>
    </w:pPr>
  </w:style>
  <w:style w:type="table" w:styleId="TableGrid">
    <w:name w:val="Table Grid"/>
    <w:basedOn w:val="TableNormal"/>
    <w:uiPriority w:val="39"/>
    <w:rsid w:val="00CC6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taanithasri200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2D97-0B79-407D-9E12-7D9F1C3E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ITHA KAVURI</dc:creator>
  <cp:keywords/>
  <dc:description/>
  <cp:lastModifiedBy>katta Anitha sri</cp:lastModifiedBy>
  <cp:revision>2</cp:revision>
  <cp:lastPrinted>2023-06-13T16:49:00Z</cp:lastPrinted>
  <dcterms:created xsi:type="dcterms:W3CDTF">2023-07-07T10:14:00Z</dcterms:created>
  <dcterms:modified xsi:type="dcterms:W3CDTF">2023-07-07T10:14:00Z</dcterms:modified>
</cp:coreProperties>
</file>